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1B53" w14:textId="5E6B9A63" w:rsidR="00E1601A" w:rsidRPr="00521132" w:rsidRDefault="00E1601A" w:rsidP="00783077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bookmarkStart w:id="0" w:name="OLE_LINK3"/>
      <w:bookmarkStart w:id="1" w:name="OLE_LINK4"/>
      <w:r w:rsidRPr="00521132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5076509" wp14:editId="22FAE17A">
            <wp:simplePos x="0" y="0"/>
            <wp:positionH relativeFrom="column">
              <wp:posOffset>-58616</wp:posOffset>
            </wp:positionH>
            <wp:positionV relativeFrom="paragraph">
              <wp:posOffset>77128</wp:posOffset>
            </wp:positionV>
            <wp:extent cx="1381760" cy="1091565"/>
            <wp:effectExtent l="0" t="0" r="254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54C11" w14:textId="4266434B" w:rsidR="00F40E2F" w:rsidRDefault="00F40E2F" w:rsidP="00783077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8305D99" w14:textId="2283B01E" w:rsidR="00FB0C42" w:rsidRDefault="00FB0C42" w:rsidP="00783077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1083A34" w14:textId="77777777" w:rsidR="00FB0C42" w:rsidRPr="00521132" w:rsidRDefault="00FB0C42" w:rsidP="0078307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CE2260F" w14:textId="77777777" w:rsidR="00F40E2F" w:rsidRPr="00521132" w:rsidRDefault="00F40E2F" w:rsidP="0078307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201C1F2" w14:textId="5CCE732B" w:rsidR="00E1601A" w:rsidRPr="00521132" w:rsidRDefault="00E1601A" w:rsidP="00783077">
      <w:pPr>
        <w:spacing w:line="276" w:lineRule="auto"/>
        <w:rPr>
          <w:rFonts w:ascii="Calibri" w:hAnsi="Calibri" w:cs="Calibri"/>
        </w:rPr>
      </w:pPr>
    </w:p>
    <w:p w14:paraId="465DB7D3" w14:textId="77777777" w:rsidR="00E1601A" w:rsidRPr="00521132" w:rsidRDefault="00E1601A" w:rsidP="00783077">
      <w:pPr>
        <w:spacing w:line="276" w:lineRule="auto"/>
        <w:rPr>
          <w:rFonts w:ascii="Calibri" w:hAnsi="Calibri" w:cs="Calibri"/>
        </w:rPr>
      </w:pPr>
    </w:p>
    <w:p w14:paraId="32AECE51" w14:textId="6DE17682" w:rsidR="001F1D4B" w:rsidRPr="00640032" w:rsidRDefault="005D3C71" w:rsidP="00783077">
      <w:pPr>
        <w:spacing w:line="276" w:lineRule="auto"/>
      </w:pPr>
      <w:r>
        <w:t xml:space="preserve">Topic: WMSNC </w:t>
      </w:r>
      <w:r w:rsidR="005A7063">
        <w:t>September</w:t>
      </w:r>
      <w:r>
        <w:t xml:space="preserve"> Meeting</w:t>
      </w:r>
      <w:r>
        <w:br/>
        <w:t xml:space="preserve">Time: </w:t>
      </w:r>
      <w:r w:rsidR="005A7063">
        <w:t>September</w:t>
      </w:r>
      <w:r w:rsidR="00FB0C42">
        <w:t xml:space="preserve"> </w:t>
      </w:r>
      <w:r w:rsidR="005A7063">
        <w:t>13</w:t>
      </w:r>
      <w:r>
        <w:t>, 2022 06:00 PM Central Time (US and Canada)</w:t>
      </w:r>
      <w:r>
        <w:br/>
      </w:r>
    </w:p>
    <w:p w14:paraId="5C81EBE8" w14:textId="110164FF" w:rsidR="00951ED8" w:rsidRPr="002A5F75" w:rsidRDefault="00951ED8" w:rsidP="00783077">
      <w:pPr>
        <w:spacing w:line="276" w:lineRule="auto"/>
        <w:rPr>
          <w:rFonts w:ascii="Calibri" w:hAnsi="Calibri" w:cs="Calibri"/>
        </w:rPr>
      </w:pPr>
      <w:r w:rsidRPr="002A5F75">
        <w:rPr>
          <w:rFonts w:ascii="Calibri" w:hAnsi="Calibri" w:cs="Calibri"/>
          <w:color w:val="222222"/>
          <w:shd w:val="clear" w:color="auto" w:fill="FFFFFF"/>
        </w:rPr>
        <w:t>Notetake</w:t>
      </w:r>
      <w:r w:rsidR="00423D01">
        <w:rPr>
          <w:rFonts w:ascii="Calibri" w:hAnsi="Calibri" w:cs="Calibri"/>
          <w:color w:val="222222"/>
          <w:shd w:val="clear" w:color="auto" w:fill="FFFFFF"/>
        </w:rPr>
        <w:t>rs</w:t>
      </w:r>
      <w:r w:rsidRPr="002A5F75">
        <w:rPr>
          <w:rFonts w:ascii="Calibri" w:hAnsi="Calibri" w:cs="Calibri"/>
          <w:color w:val="222222"/>
          <w:shd w:val="clear" w:color="auto" w:fill="FFFFFF"/>
        </w:rPr>
        <w:t xml:space="preserve">: </w:t>
      </w:r>
      <w:r w:rsidR="00746029" w:rsidRPr="002A5F75">
        <w:rPr>
          <w:rFonts w:ascii="Calibri" w:hAnsi="Calibri" w:cs="Calibri"/>
          <w:color w:val="222222"/>
          <w:shd w:val="clear" w:color="auto" w:fill="FFFFFF"/>
        </w:rPr>
        <w:t xml:space="preserve">Bob Gordon </w:t>
      </w:r>
      <w:r w:rsidR="007D272D">
        <w:rPr>
          <w:rFonts w:ascii="Calibri" w:hAnsi="Calibri" w:cs="Calibri"/>
          <w:color w:val="222222"/>
          <w:shd w:val="clear" w:color="auto" w:fill="FFFFFF"/>
        </w:rPr>
        <w:t xml:space="preserve">and </w:t>
      </w:r>
      <w:r w:rsidR="005A7063">
        <w:rPr>
          <w:rFonts w:ascii="Calibri" w:hAnsi="Calibri" w:cs="Calibri"/>
          <w:color w:val="222222"/>
          <w:shd w:val="clear" w:color="auto" w:fill="FFFFFF"/>
        </w:rPr>
        <w:t>Richard Logan</w:t>
      </w:r>
      <w:r w:rsidR="007D272D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70237462" w14:textId="569AB1E3" w:rsidR="00E1601A" w:rsidRPr="002A5F75" w:rsidRDefault="006652EF" w:rsidP="00783077">
      <w:pPr>
        <w:spacing w:line="276" w:lineRule="auto"/>
        <w:rPr>
          <w:rFonts w:ascii="Calibri" w:hAnsi="Calibri" w:cs="Calibri"/>
        </w:rPr>
      </w:pPr>
      <w:r w:rsidRPr="002A5F75">
        <w:rPr>
          <w:rFonts w:ascii="Calibri" w:hAnsi="Calibri" w:cs="Calibri"/>
        </w:rPr>
        <w:t xml:space="preserve">Board members </w:t>
      </w:r>
      <w:r w:rsidR="00746029" w:rsidRPr="002A5F75">
        <w:rPr>
          <w:rFonts w:ascii="Calibri" w:hAnsi="Calibri" w:cs="Calibri"/>
        </w:rPr>
        <w:t xml:space="preserve">Attendees: </w:t>
      </w:r>
      <w:r w:rsidR="007032BD" w:rsidRPr="002A5F75">
        <w:rPr>
          <w:rFonts w:ascii="Calibri" w:hAnsi="Calibri" w:cs="Calibri"/>
        </w:rPr>
        <w:t xml:space="preserve">Tim Knight, Bob Gordon, </w:t>
      </w:r>
      <w:r w:rsidR="001266A9" w:rsidRPr="002A5F75">
        <w:rPr>
          <w:rFonts w:ascii="Calibri" w:hAnsi="Calibri" w:cs="Calibri"/>
        </w:rPr>
        <w:t>Richard Logan, John</w:t>
      </w:r>
      <w:r w:rsidR="003508C9" w:rsidRPr="002A5F75">
        <w:rPr>
          <w:rFonts w:ascii="Calibri" w:hAnsi="Calibri" w:cs="Calibri"/>
        </w:rPr>
        <w:t xml:space="preserve"> Bordwell, Leyden </w:t>
      </w:r>
      <w:proofErr w:type="spellStart"/>
      <w:r w:rsidR="00F6363F" w:rsidRPr="002A5F75">
        <w:rPr>
          <w:rFonts w:ascii="Calibri" w:hAnsi="Calibri" w:cs="Calibri"/>
        </w:rPr>
        <w:t>Iraheta</w:t>
      </w:r>
      <w:proofErr w:type="spellEnd"/>
      <w:r w:rsidR="00F6363F" w:rsidRPr="002A5F75">
        <w:rPr>
          <w:rFonts w:ascii="Calibri" w:hAnsi="Calibri" w:cs="Calibri"/>
        </w:rPr>
        <w:t xml:space="preserve">, Lynette Davis, </w:t>
      </w:r>
      <w:r w:rsidR="009D612C" w:rsidRPr="002A5F75">
        <w:rPr>
          <w:rFonts w:ascii="Calibri" w:hAnsi="Calibri" w:cs="Calibri"/>
        </w:rPr>
        <w:t xml:space="preserve">Melanie </w:t>
      </w:r>
      <w:r w:rsidRPr="002A5F75">
        <w:rPr>
          <w:rFonts w:ascii="Calibri" w:hAnsi="Calibri" w:cs="Calibri"/>
        </w:rPr>
        <w:t>Fe</w:t>
      </w:r>
      <w:r w:rsidR="00085C55" w:rsidRPr="002A5F75">
        <w:rPr>
          <w:rFonts w:ascii="Calibri" w:hAnsi="Calibri" w:cs="Calibri"/>
        </w:rPr>
        <w:t>h</w:t>
      </w:r>
      <w:r w:rsidRPr="002A5F75">
        <w:rPr>
          <w:rFonts w:ascii="Calibri" w:hAnsi="Calibri" w:cs="Calibri"/>
        </w:rPr>
        <w:t>lberg</w:t>
      </w:r>
      <w:r w:rsidR="00F233FD" w:rsidRPr="002A5F75">
        <w:rPr>
          <w:rFonts w:ascii="Calibri" w:hAnsi="Calibri" w:cs="Calibri"/>
        </w:rPr>
        <w:t>, David Stougaard</w:t>
      </w:r>
      <w:r w:rsidR="00640032">
        <w:rPr>
          <w:rFonts w:ascii="Calibri" w:hAnsi="Calibri" w:cs="Calibri"/>
        </w:rPr>
        <w:t>, Allan Campbell</w:t>
      </w:r>
      <w:r w:rsidR="00783077">
        <w:rPr>
          <w:rFonts w:ascii="Calibri" w:hAnsi="Calibri" w:cs="Calibri"/>
        </w:rPr>
        <w:t xml:space="preserve">, </w:t>
      </w:r>
      <w:r w:rsidR="00FB14BB">
        <w:rPr>
          <w:rFonts w:ascii="Calibri" w:hAnsi="Calibri" w:cs="Calibri"/>
        </w:rPr>
        <w:t>Megan Betterman</w:t>
      </w:r>
    </w:p>
    <w:p w14:paraId="0C707E37" w14:textId="01D7C758" w:rsidR="00640032" w:rsidRDefault="00423D01" w:rsidP="007830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bsent: </w:t>
      </w:r>
      <w:r w:rsidR="00FB14BB">
        <w:rPr>
          <w:rFonts w:ascii="Calibri" w:hAnsi="Calibri" w:cs="Calibri"/>
        </w:rPr>
        <w:t>Lynette Davis and Melanie Fehlberg</w:t>
      </w:r>
    </w:p>
    <w:p w14:paraId="5E41B2C8" w14:textId="3011A5C7" w:rsidR="00783077" w:rsidRDefault="00783077" w:rsidP="00783077">
      <w:pPr>
        <w:spacing w:line="276" w:lineRule="auto"/>
      </w:pPr>
      <w:r>
        <w:rPr>
          <w:rFonts w:ascii="Calibri" w:hAnsi="Calibri" w:cs="Calibri"/>
        </w:rPr>
        <w:t xml:space="preserve">Guest Speakers: Councilmember </w:t>
      </w:r>
      <w:r w:rsidR="00FB14BB">
        <w:rPr>
          <w:rFonts w:ascii="Calibri" w:hAnsi="Calibri" w:cs="Calibri"/>
        </w:rPr>
        <w:t xml:space="preserve">policy aide for </w:t>
      </w:r>
      <w:r>
        <w:rPr>
          <w:rFonts w:ascii="Calibri" w:hAnsi="Calibri" w:cs="Calibri"/>
        </w:rPr>
        <w:t>Linea Palmisano</w:t>
      </w:r>
      <w:r w:rsidR="00FB14BB">
        <w:rPr>
          <w:rFonts w:ascii="Calibri" w:hAnsi="Calibri" w:cs="Calibri"/>
        </w:rPr>
        <w:t>, Ruth Ols</w:t>
      </w:r>
      <w:r w:rsidR="001F1D4B">
        <w:rPr>
          <w:rFonts w:ascii="Calibri" w:hAnsi="Calibri" w:cs="Calibri"/>
        </w:rPr>
        <w:t>o</w:t>
      </w:r>
      <w:r w:rsidR="00FB14BB">
        <w:rPr>
          <w:rFonts w:ascii="Calibri" w:hAnsi="Calibri" w:cs="Calibri"/>
        </w:rPr>
        <w:t>n</w:t>
      </w:r>
      <w:r w:rsidR="00203CB7">
        <w:rPr>
          <w:rFonts w:ascii="Calibri" w:hAnsi="Calibri" w:cs="Calibri"/>
        </w:rPr>
        <w:t>; Hannah Gullickson with CenterPoint Energy</w:t>
      </w:r>
    </w:p>
    <w:bookmarkEnd w:id="0"/>
    <w:bookmarkEnd w:id="1"/>
    <w:p w14:paraId="3D690536" w14:textId="0868D0FD" w:rsidR="00783077" w:rsidRDefault="00783077" w:rsidP="00783077">
      <w:pPr>
        <w:spacing w:line="276" w:lineRule="auto"/>
      </w:pPr>
    </w:p>
    <w:p w14:paraId="2C4029B5" w14:textId="58BBB05B" w:rsidR="001F1D4B" w:rsidRDefault="001F1D4B" w:rsidP="001F1D4B">
      <w:pPr>
        <w:spacing w:line="276" w:lineRule="auto"/>
      </w:pPr>
      <w:r>
        <w:t>The meeting was called to order by Chair Tim Knight at 6:02 PM</w:t>
      </w:r>
    </w:p>
    <w:p w14:paraId="33697D28" w14:textId="77777777" w:rsidR="001F1D4B" w:rsidRDefault="001F1D4B" w:rsidP="001F1D4B">
      <w:pPr>
        <w:spacing w:line="276" w:lineRule="auto"/>
      </w:pPr>
    </w:p>
    <w:p w14:paraId="348CE1D1" w14:textId="70F34929" w:rsidR="001F1D4B" w:rsidRDefault="001F1D4B" w:rsidP="001F1D4B">
      <w:pPr>
        <w:spacing w:line="276" w:lineRule="auto"/>
        <w:rPr>
          <w:b/>
          <w:bCs/>
        </w:rPr>
      </w:pPr>
      <w:r>
        <w:t xml:space="preserve">Approval of Minutes from July meeting: Moved by John, seconded by Allan, </w:t>
      </w:r>
      <w:r w:rsidRPr="00783077">
        <w:rPr>
          <w:b/>
          <w:bCs/>
        </w:rPr>
        <w:t>Approved</w:t>
      </w:r>
    </w:p>
    <w:p w14:paraId="404A9DBC" w14:textId="77777777" w:rsidR="001F1D4B" w:rsidRDefault="001F1D4B" w:rsidP="001F1D4B">
      <w:pPr>
        <w:spacing w:line="276" w:lineRule="auto"/>
      </w:pPr>
    </w:p>
    <w:p w14:paraId="3DBD5C00" w14:textId="472C1AC9" w:rsidR="001F1D4B" w:rsidRDefault="001F1D4B" w:rsidP="001F1D4B">
      <w:pPr>
        <w:spacing w:line="276" w:lineRule="auto"/>
      </w:pPr>
      <w:r>
        <w:t>Treasurer’s Report: Dave reports not a lot going on. Two biggest items are coordinator and accounting</w:t>
      </w:r>
    </w:p>
    <w:p w14:paraId="247F3150" w14:textId="77777777" w:rsidR="001F1D4B" w:rsidRDefault="001F1D4B" w:rsidP="001F1D4B">
      <w:pPr>
        <w:spacing w:line="276" w:lineRule="auto"/>
      </w:pPr>
      <w:r>
        <w:t>service. We are on budget. Have about $440,000 to invest in projects around the neighborhood. But</w:t>
      </w:r>
    </w:p>
    <w:p w14:paraId="3E937E37" w14:textId="77777777" w:rsidR="001F1D4B" w:rsidRDefault="001F1D4B" w:rsidP="001F1D4B">
      <w:pPr>
        <w:spacing w:line="276" w:lineRule="auto"/>
      </w:pPr>
      <w:r>
        <w:t>have not found a lot of projects to spend it on. Can we still contribute to the mural (it’s being done by</w:t>
      </w:r>
    </w:p>
    <w:p w14:paraId="42530F49" w14:textId="77777777" w:rsidR="001F1D4B" w:rsidRDefault="001F1D4B" w:rsidP="001F1D4B">
      <w:pPr>
        <w:spacing w:line="276" w:lineRule="auto"/>
      </w:pPr>
      <w:r>
        <w:t xml:space="preserve">the city). Yes: $7000-$9500. </w:t>
      </w:r>
    </w:p>
    <w:p w14:paraId="3B5DC7A4" w14:textId="069779B2" w:rsidR="001F1D4B" w:rsidRDefault="00203CB7" w:rsidP="001F1D4B">
      <w:pPr>
        <w:spacing w:line="276" w:lineRule="auto"/>
      </w:pPr>
      <w:r>
        <w:t>Dave w</w:t>
      </w:r>
      <w:r w:rsidR="001F1D4B">
        <w:t>ill be stepping down at the annual meeting. Treasurer role will be open.</w:t>
      </w:r>
    </w:p>
    <w:p w14:paraId="2F3EA4AF" w14:textId="77777777" w:rsidR="001F1D4B" w:rsidRDefault="001F1D4B" w:rsidP="001F1D4B">
      <w:pPr>
        <w:spacing w:line="276" w:lineRule="auto"/>
      </w:pPr>
    </w:p>
    <w:p w14:paraId="17C0B93E" w14:textId="4D946AC5" w:rsidR="001F1D4B" w:rsidRDefault="001F1D4B" w:rsidP="001F1D4B">
      <w:pPr>
        <w:spacing w:line="276" w:lineRule="auto"/>
      </w:pPr>
      <w:r>
        <w:t xml:space="preserve">Mural: $9500 proposed to city to support mural (now being done by Parks). </w:t>
      </w:r>
      <w:r w:rsidR="00626F85">
        <w:t xml:space="preserve">Moved by </w:t>
      </w:r>
      <w:r w:rsidR="00004C91">
        <w:t>Bob,</w:t>
      </w:r>
      <w:r w:rsidR="00626F85">
        <w:t xml:space="preserve"> </w:t>
      </w:r>
      <w:r>
        <w:t>Richard seconded</w:t>
      </w:r>
      <w:r w:rsidR="00004C91">
        <w:t>,</w:t>
      </w:r>
    </w:p>
    <w:p w14:paraId="0B9D6413" w14:textId="77777777" w:rsidR="00203CB7" w:rsidRDefault="001F1D4B" w:rsidP="001F1D4B">
      <w:pPr>
        <w:spacing w:line="276" w:lineRule="auto"/>
      </w:pPr>
      <w:r w:rsidRPr="00203CB7">
        <w:rPr>
          <w:b/>
          <w:bCs/>
        </w:rPr>
        <w:t>Approved</w:t>
      </w:r>
      <w:r>
        <w:t xml:space="preserve">. </w:t>
      </w:r>
    </w:p>
    <w:p w14:paraId="578F511F" w14:textId="3014F702" w:rsidR="001F1D4B" w:rsidRDefault="001F1D4B" w:rsidP="001F1D4B">
      <w:pPr>
        <w:spacing w:line="276" w:lineRule="auto"/>
      </w:pPr>
      <w:r>
        <w:t>Need to talk to city about this. Mural discussion will continue with Mural committee.</w:t>
      </w:r>
    </w:p>
    <w:p w14:paraId="2F54D3DB" w14:textId="77777777" w:rsidR="00203CB7" w:rsidRDefault="00203CB7" w:rsidP="001F1D4B">
      <w:pPr>
        <w:spacing w:line="276" w:lineRule="auto"/>
      </w:pPr>
    </w:p>
    <w:p w14:paraId="3027E4AF" w14:textId="23BD8540" w:rsidR="001F1D4B" w:rsidRDefault="001F1D4B" w:rsidP="001F1D4B">
      <w:pPr>
        <w:spacing w:line="276" w:lineRule="auto"/>
      </w:pPr>
      <w:r>
        <w:t>New president of Bakken (Alissa Light) is welcomed.</w:t>
      </w:r>
    </w:p>
    <w:p w14:paraId="38ADBB1F" w14:textId="77777777" w:rsidR="00203CB7" w:rsidRDefault="00203CB7" w:rsidP="001F1D4B">
      <w:pPr>
        <w:spacing w:line="276" w:lineRule="auto"/>
      </w:pPr>
    </w:p>
    <w:p w14:paraId="057CDFED" w14:textId="39F5BF6D" w:rsidR="001F1D4B" w:rsidRDefault="00203CB7" w:rsidP="001F1D4B">
      <w:pPr>
        <w:spacing w:line="276" w:lineRule="auto"/>
      </w:pPr>
      <w:r>
        <w:t xml:space="preserve">Guest Speaker: </w:t>
      </w:r>
      <w:r w:rsidR="001F1D4B">
        <w:t>Hannah Gullickson (Center Point Energy): Will be installing a gas line for a new West Lake Building.</w:t>
      </w:r>
    </w:p>
    <w:p w14:paraId="22A72C1D" w14:textId="301188D4" w:rsidR="001F1D4B" w:rsidRDefault="001F1D4B" w:rsidP="001F1D4B">
      <w:pPr>
        <w:spacing w:line="276" w:lineRule="auto"/>
      </w:pPr>
      <w:r>
        <w:t>Lanes will be closed occasionally on Lake, Excelsior, Abbot</w:t>
      </w:r>
      <w:r w:rsidR="00203CB7">
        <w:t>t</w:t>
      </w:r>
      <w:r>
        <w:t>, Market Plaza. Whole Foods entrance on</w:t>
      </w:r>
    </w:p>
    <w:p w14:paraId="0254240A" w14:textId="77777777" w:rsidR="001F1D4B" w:rsidRDefault="001F1D4B" w:rsidP="001F1D4B">
      <w:pPr>
        <w:spacing w:line="276" w:lineRule="auto"/>
      </w:pPr>
      <w:r>
        <w:t>Market Plaza for two weeks (starting next week, is closed today). Entrances will remain open on</w:t>
      </w:r>
    </w:p>
    <w:p w14:paraId="70F73C64" w14:textId="0961A84C" w:rsidR="001F1D4B" w:rsidRDefault="001F1D4B" w:rsidP="001F1D4B">
      <w:pPr>
        <w:spacing w:line="276" w:lineRule="auto"/>
      </w:pPr>
      <w:r>
        <w:t xml:space="preserve">Excelsior. Project starts this week. Ends week of Oct 3rd or 10th. </w:t>
      </w:r>
      <w:r w:rsidR="00626F85">
        <w:t>There will a</w:t>
      </w:r>
      <w:r>
        <w:t>lso will be sidewalk closures on</w:t>
      </w:r>
    </w:p>
    <w:p w14:paraId="55EA4875" w14:textId="6044FA59" w:rsidR="00203CB7" w:rsidRDefault="001F1D4B" w:rsidP="001F1D4B">
      <w:pPr>
        <w:spacing w:line="276" w:lineRule="auto"/>
      </w:pPr>
      <w:r>
        <w:t xml:space="preserve">north side of Excelsior and a couple of bus stops. No other gas service will </w:t>
      </w:r>
      <w:r w:rsidR="00203CB7">
        <w:t>be affected</w:t>
      </w:r>
      <w:r>
        <w:t xml:space="preserve">. </w:t>
      </w:r>
    </w:p>
    <w:p w14:paraId="1809FE80" w14:textId="0D892B2D" w:rsidR="001F1D4B" w:rsidRDefault="001F1D4B" w:rsidP="001F1D4B">
      <w:pPr>
        <w:spacing w:line="276" w:lineRule="auto"/>
      </w:pPr>
      <w:r>
        <w:t>A traffic study was conducted</w:t>
      </w:r>
      <w:r w:rsidR="00203CB7">
        <w:t xml:space="preserve"> regarding left turns out of Market Plaza entrance near Whole Foods. </w:t>
      </w:r>
    </w:p>
    <w:p w14:paraId="109C3CF8" w14:textId="77777777" w:rsidR="00203CB7" w:rsidRDefault="00203CB7" w:rsidP="001F1D4B">
      <w:pPr>
        <w:spacing w:line="276" w:lineRule="auto"/>
      </w:pPr>
    </w:p>
    <w:p w14:paraId="52752A73" w14:textId="77777777" w:rsidR="001F1D4B" w:rsidRDefault="001F1D4B" w:rsidP="001F1D4B">
      <w:pPr>
        <w:spacing w:line="276" w:lineRule="auto"/>
      </w:pPr>
      <w:r>
        <w:t>Contact Info:</w:t>
      </w:r>
    </w:p>
    <w:p w14:paraId="73EA4F39" w14:textId="54DBBF4C" w:rsidR="001F1D4B" w:rsidRDefault="001F1D4B" w:rsidP="001F1D4B">
      <w:pPr>
        <w:spacing w:line="276" w:lineRule="auto"/>
      </w:pPr>
      <w:r>
        <w:t>CenterPointEngergy.com/Construction</w:t>
      </w:r>
    </w:p>
    <w:p w14:paraId="7EEE288D" w14:textId="0D46B236" w:rsidR="001F1D4B" w:rsidRDefault="001F1D4B" w:rsidP="001F1D4B">
      <w:pPr>
        <w:spacing w:line="276" w:lineRule="auto"/>
      </w:pPr>
      <w:r>
        <w:t>612-321-5546</w:t>
      </w:r>
    </w:p>
    <w:p w14:paraId="1196AA54" w14:textId="183D36B7" w:rsidR="001F1D4B" w:rsidRDefault="00000000" w:rsidP="001F1D4B">
      <w:pPr>
        <w:spacing w:line="276" w:lineRule="auto"/>
      </w:pPr>
      <w:hyperlink r:id="rId9" w:history="1">
        <w:r w:rsidR="00203CB7" w:rsidRPr="00AB1156">
          <w:rPr>
            <w:rStyle w:val="Hyperlink"/>
          </w:rPr>
          <w:t>hannah.gullickson@centerpointenergy.com</w:t>
        </w:r>
      </w:hyperlink>
    </w:p>
    <w:p w14:paraId="72BA7640" w14:textId="77777777" w:rsidR="00203CB7" w:rsidRDefault="00203CB7" w:rsidP="001F1D4B">
      <w:pPr>
        <w:spacing w:line="276" w:lineRule="auto"/>
      </w:pPr>
    </w:p>
    <w:p w14:paraId="5C110ACB" w14:textId="76D9F89C" w:rsidR="001F1D4B" w:rsidRDefault="00203CB7" w:rsidP="001F1D4B">
      <w:pPr>
        <w:spacing w:line="276" w:lineRule="auto"/>
      </w:pPr>
      <w:r>
        <w:t xml:space="preserve">Guest Speaker: </w:t>
      </w:r>
      <w:r w:rsidR="001F1D4B">
        <w:t>Ruth Olson (from Linea’s office). We want to eliminate left turns</w:t>
      </w:r>
      <w:r>
        <w:t xml:space="preserve"> onto the Market Plaza entrance</w:t>
      </w:r>
      <w:r w:rsidR="001F1D4B">
        <w:t>. She will look into this.</w:t>
      </w:r>
    </w:p>
    <w:p w14:paraId="23237C06" w14:textId="77777777" w:rsidR="00203CB7" w:rsidRDefault="00203CB7" w:rsidP="001F1D4B">
      <w:pPr>
        <w:spacing w:line="276" w:lineRule="auto"/>
      </w:pPr>
    </w:p>
    <w:p w14:paraId="7D9441DF" w14:textId="2359B5B1" w:rsidR="00203CB7" w:rsidRPr="00203CB7" w:rsidRDefault="00203CB7" w:rsidP="001F1D4B">
      <w:pPr>
        <w:spacing w:line="276" w:lineRule="auto"/>
        <w:rPr>
          <w:u w:val="single"/>
        </w:rPr>
      </w:pPr>
      <w:r w:rsidRPr="00203CB7">
        <w:rPr>
          <w:u w:val="single"/>
        </w:rPr>
        <w:t>Committee Reports</w:t>
      </w:r>
    </w:p>
    <w:p w14:paraId="14D7E304" w14:textId="77777777" w:rsidR="001F1D4B" w:rsidRDefault="001F1D4B" w:rsidP="001F1D4B">
      <w:pPr>
        <w:spacing w:line="276" w:lineRule="auto"/>
      </w:pPr>
      <w:r>
        <w:t>Equitable Engagement: Looking into projects on which to spend money on equitable engagement.</w:t>
      </w:r>
    </w:p>
    <w:p w14:paraId="392CDF0E" w14:textId="77777777" w:rsidR="001F1D4B" w:rsidRDefault="001F1D4B" w:rsidP="001F1D4B">
      <w:pPr>
        <w:spacing w:line="276" w:lineRule="auto"/>
      </w:pPr>
      <w:r>
        <w:t>Money expires end of year. Some ideas: Getting contact info from residents, get out the vote. Also</w:t>
      </w:r>
    </w:p>
    <w:p w14:paraId="0975E452" w14:textId="77777777" w:rsidR="001F1D4B" w:rsidRDefault="001F1D4B" w:rsidP="001F1D4B">
      <w:pPr>
        <w:spacing w:line="276" w:lineRule="auto"/>
      </w:pPr>
      <w:r>
        <w:t>opportunities for merchandise (</w:t>
      </w:r>
      <w:proofErr w:type="gramStart"/>
      <w:r>
        <w:t>e.g.</w:t>
      </w:r>
      <w:proofErr w:type="gramEnd"/>
      <w:r>
        <w:t xml:space="preserve"> welcome to the neighborhood). Contact with Habitat for Humanity.</w:t>
      </w:r>
    </w:p>
    <w:p w14:paraId="3C3268A7" w14:textId="5E66C4D6" w:rsidR="001F1D4B" w:rsidRDefault="00626F85" w:rsidP="00626F85">
      <w:pPr>
        <w:spacing w:line="276" w:lineRule="auto"/>
      </w:pPr>
      <w:r>
        <w:t>Another suggestion is</w:t>
      </w:r>
      <w:r w:rsidR="001F1D4B">
        <w:t xml:space="preserve"> Urban Home</w:t>
      </w:r>
      <w:r>
        <w:t>W</w:t>
      </w:r>
      <w:r w:rsidR="001F1D4B">
        <w:t xml:space="preserve">orks. Second Harvest Heartland, Meals on Wheels. </w:t>
      </w:r>
    </w:p>
    <w:p w14:paraId="1C4CFE70" w14:textId="77777777" w:rsidR="00626F85" w:rsidRDefault="00626F85" w:rsidP="001F1D4B">
      <w:pPr>
        <w:spacing w:line="276" w:lineRule="auto"/>
      </w:pPr>
    </w:p>
    <w:p w14:paraId="73373D20" w14:textId="4346930D" w:rsidR="00626F85" w:rsidRDefault="001F1D4B" w:rsidP="001F1D4B">
      <w:pPr>
        <w:spacing w:line="276" w:lineRule="auto"/>
      </w:pPr>
      <w:r>
        <w:t xml:space="preserve">Annual Meeting: Theme is safety. </w:t>
      </w:r>
      <w:r w:rsidR="00626F85">
        <w:t xml:space="preserve">Suggestion to order whistles. </w:t>
      </w:r>
    </w:p>
    <w:p w14:paraId="260EBC79" w14:textId="05844313" w:rsidR="001F1D4B" w:rsidRDefault="001F1D4B" w:rsidP="001F1D4B">
      <w:pPr>
        <w:spacing w:line="276" w:lineRule="auto"/>
      </w:pPr>
      <w:r>
        <w:t>October 11. Let people know there are lots of opportunities to be involved.</w:t>
      </w:r>
    </w:p>
    <w:p w14:paraId="3E0DF237" w14:textId="77777777" w:rsidR="00626F85" w:rsidRDefault="00626F85" w:rsidP="001F1D4B">
      <w:pPr>
        <w:spacing w:line="276" w:lineRule="auto"/>
      </w:pPr>
    </w:p>
    <w:p w14:paraId="1E614267" w14:textId="77777777" w:rsidR="001F1D4B" w:rsidRDefault="001F1D4B" w:rsidP="001F1D4B">
      <w:pPr>
        <w:spacing w:line="276" w:lineRule="auto"/>
      </w:pPr>
      <w:r>
        <w:t>Safety (Richard): We have some things we can build on. The more people who know each other the</w:t>
      </w:r>
    </w:p>
    <w:p w14:paraId="143D3818" w14:textId="77777777" w:rsidR="001F1D4B" w:rsidRDefault="001F1D4B" w:rsidP="001F1D4B">
      <w:pPr>
        <w:spacing w:line="276" w:lineRule="auto"/>
      </w:pPr>
      <w:r>
        <w:t>safer we will be. Committee has given contact info of businesses to all the businesses. Build</w:t>
      </w:r>
    </w:p>
    <w:p w14:paraId="0B9DBFEC" w14:textId="77777777" w:rsidR="001F1D4B" w:rsidRDefault="001F1D4B" w:rsidP="001F1D4B">
      <w:pPr>
        <w:spacing w:line="276" w:lineRule="auto"/>
      </w:pPr>
      <w:r>
        <w:t>neighborhood watches. There is a challenge to doing watches in condos/apartments. Question of</w:t>
      </w:r>
    </w:p>
    <w:p w14:paraId="3DD873FC" w14:textId="77777777" w:rsidR="001F1D4B" w:rsidRDefault="001F1D4B" w:rsidP="001F1D4B">
      <w:pPr>
        <w:spacing w:line="276" w:lineRule="auto"/>
      </w:pPr>
      <w:r>
        <w:t>cameras. People have been caught on camera. Regency (landlord) has the camera. We should be</w:t>
      </w:r>
    </w:p>
    <w:p w14:paraId="33E66DAE" w14:textId="77777777" w:rsidR="001F1D4B" w:rsidRDefault="001F1D4B" w:rsidP="001F1D4B">
      <w:pPr>
        <w:spacing w:line="276" w:lineRule="auto"/>
      </w:pPr>
      <w:r>
        <w:t>sharing ideas with other neighborhoods (there are 70 neighborhoods). We should be seen walking</w:t>
      </w:r>
    </w:p>
    <w:p w14:paraId="246F9763" w14:textId="77777777" w:rsidR="00626F85" w:rsidRDefault="001F1D4B" w:rsidP="001F1D4B">
      <w:pPr>
        <w:spacing w:line="276" w:lineRule="auto"/>
      </w:pPr>
      <w:r>
        <w:t xml:space="preserve">around the neighborhood. </w:t>
      </w:r>
    </w:p>
    <w:p w14:paraId="352D8AF4" w14:textId="77777777" w:rsidR="00626F85" w:rsidRDefault="001F1D4B" w:rsidP="001F1D4B">
      <w:pPr>
        <w:spacing w:line="276" w:lineRule="auto"/>
      </w:pPr>
      <w:r>
        <w:t xml:space="preserve">Bob: Shirts/vests with logo. </w:t>
      </w:r>
    </w:p>
    <w:p w14:paraId="524D5BAD" w14:textId="77777777" w:rsidR="00626F85" w:rsidRDefault="001F1D4B" w:rsidP="001F1D4B">
      <w:pPr>
        <w:spacing w:line="276" w:lineRule="auto"/>
      </w:pPr>
      <w:r>
        <w:t xml:space="preserve">Richard’s building </w:t>
      </w:r>
      <w:r w:rsidR="00626F85">
        <w:t>(Bigos, Axon Green) has been a target</w:t>
      </w:r>
      <w:r>
        <w:t xml:space="preserve"> for break-ins</w:t>
      </w:r>
      <w:r w:rsidR="00626F85">
        <w:t xml:space="preserve"> </w:t>
      </w:r>
      <w:r>
        <w:t xml:space="preserve">(large number of cars). </w:t>
      </w:r>
    </w:p>
    <w:p w14:paraId="6CCEC00B" w14:textId="3B915A98" w:rsidR="001F1D4B" w:rsidRDefault="001F1D4B" w:rsidP="001F1D4B">
      <w:pPr>
        <w:spacing w:line="276" w:lineRule="auto"/>
      </w:pPr>
      <w:r>
        <w:t>Lynette: Her neighbor was car jacked. Possibly work with We Push for Peace.</w:t>
      </w:r>
    </w:p>
    <w:p w14:paraId="52AA62AD" w14:textId="77777777" w:rsidR="001F1D4B" w:rsidRDefault="001F1D4B" w:rsidP="001F1D4B">
      <w:pPr>
        <w:spacing w:line="276" w:lineRule="auto"/>
      </w:pPr>
      <w:r>
        <w:t>Megan: At October meeting, should we have some specific goals to focus on. Management companies</w:t>
      </w:r>
    </w:p>
    <w:p w14:paraId="5B21E060" w14:textId="77777777" w:rsidR="00626F85" w:rsidRDefault="001F1D4B" w:rsidP="001F1D4B">
      <w:pPr>
        <w:spacing w:line="276" w:lineRule="auto"/>
      </w:pPr>
      <w:r>
        <w:t xml:space="preserve">seem interested. </w:t>
      </w:r>
    </w:p>
    <w:p w14:paraId="6D986A46" w14:textId="70B8A848" w:rsidR="001F1D4B" w:rsidRDefault="001F1D4B" w:rsidP="001F1D4B">
      <w:pPr>
        <w:spacing w:line="276" w:lineRule="auto"/>
      </w:pPr>
      <w:r>
        <w:t xml:space="preserve">Richard: Biggest anxiety is personal safety, </w:t>
      </w:r>
      <w:r w:rsidR="00626F85">
        <w:t>b</w:t>
      </w:r>
      <w:r>
        <w:t>iggest problem is car break ins. If quality</w:t>
      </w:r>
    </w:p>
    <w:p w14:paraId="0B32010F" w14:textId="77777777" w:rsidR="001F1D4B" w:rsidRDefault="001F1D4B" w:rsidP="001F1D4B">
      <w:pPr>
        <w:spacing w:line="276" w:lineRule="auto"/>
      </w:pPr>
      <w:r>
        <w:t>of life outside is not so great, people will not get out. Number one reason people leave the neighbor</w:t>
      </w:r>
    </w:p>
    <w:p w14:paraId="185F5938" w14:textId="77777777" w:rsidR="001F1D4B" w:rsidRDefault="001F1D4B" w:rsidP="001F1D4B">
      <w:pPr>
        <w:spacing w:line="276" w:lineRule="auto"/>
      </w:pPr>
      <w:r>
        <w:t>was parking (may have changed more recently). What kind of action things can we focus on?</w:t>
      </w:r>
    </w:p>
    <w:p w14:paraId="5BC8CC5F" w14:textId="3DA996B8" w:rsidR="001F1D4B" w:rsidRDefault="001F1D4B" w:rsidP="001F1D4B">
      <w:pPr>
        <w:spacing w:line="276" w:lineRule="auto"/>
      </w:pPr>
      <w:r>
        <w:t>Tim: Neighborhood design and getting to know people are important to safety.</w:t>
      </w:r>
    </w:p>
    <w:p w14:paraId="2E07F480" w14:textId="43E832F4" w:rsidR="00626F85" w:rsidRDefault="00626F85" w:rsidP="001F1D4B">
      <w:pPr>
        <w:spacing w:line="276" w:lineRule="auto"/>
      </w:pPr>
      <w:r>
        <w:t xml:space="preserve"> </w:t>
      </w:r>
    </w:p>
    <w:p w14:paraId="7DE967CF" w14:textId="4019B9B6" w:rsidR="001F1D4B" w:rsidRDefault="00626F85" w:rsidP="001F1D4B">
      <w:pPr>
        <w:spacing w:line="276" w:lineRule="auto"/>
      </w:pPr>
      <w:r>
        <w:t>Community Outreach and Events:  Discussion for Bob to a</w:t>
      </w:r>
      <w:r w:rsidR="001F1D4B">
        <w:t xml:space="preserve">sk at </w:t>
      </w:r>
      <w:proofErr w:type="spellStart"/>
      <w:r w:rsidR="001F1D4B">
        <w:t>MyBurger</w:t>
      </w:r>
      <w:proofErr w:type="spellEnd"/>
      <w:r w:rsidR="001F1D4B">
        <w:t xml:space="preserve"> about an event.</w:t>
      </w:r>
      <w:r>
        <w:t xml:space="preserve"> </w:t>
      </w:r>
      <w:r w:rsidR="001F1D4B">
        <w:t>Also support volunteering.</w:t>
      </w:r>
    </w:p>
    <w:p w14:paraId="7E40798A" w14:textId="1078FEAB" w:rsidR="001F1D4B" w:rsidRDefault="001F1D4B" w:rsidP="001F1D4B">
      <w:pPr>
        <w:spacing w:line="276" w:lineRule="auto"/>
      </w:pPr>
      <w:r>
        <w:t xml:space="preserve">SW Connection: </w:t>
      </w:r>
      <w:r w:rsidR="00626F85">
        <w:t>Tesha requests if we w</w:t>
      </w:r>
      <w:r>
        <w:t>ould be interested in a column and/or purchas</w:t>
      </w:r>
      <w:r w:rsidR="00626F85">
        <w:t>ing</w:t>
      </w:r>
      <w:r>
        <w:t xml:space="preserve"> an ad. </w:t>
      </w:r>
    </w:p>
    <w:p w14:paraId="47FD7777" w14:textId="77777777" w:rsidR="00626F85" w:rsidRDefault="00626F85" w:rsidP="001F1D4B">
      <w:pPr>
        <w:spacing w:line="276" w:lineRule="auto"/>
      </w:pPr>
    </w:p>
    <w:p w14:paraId="75FCBA76" w14:textId="58362E26" w:rsidR="00626F85" w:rsidRDefault="00626F85" w:rsidP="00626F85">
      <w:pPr>
        <w:spacing w:line="276" w:lineRule="auto"/>
      </w:pPr>
      <w:r>
        <w:t>The meeting was adjourned at 7:15 PM</w:t>
      </w:r>
    </w:p>
    <w:p w14:paraId="0A83A164" w14:textId="7B8A2C76" w:rsidR="001F1D4B" w:rsidRDefault="001F1D4B" w:rsidP="001F1D4B">
      <w:pPr>
        <w:spacing w:line="276" w:lineRule="auto"/>
      </w:pPr>
    </w:p>
    <w:p w14:paraId="10525D68" w14:textId="3782E920" w:rsidR="001F1D4B" w:rsidRDefault="001F1D4B" w:rsidP="001F1D4B">
      <w:pPr>
        <w:spacing w:line="276" w:lineRule="auto"/>
      </w:pPr>
      <w:r>
        <w:t>Zoom will stay open</w:t>
      </w:r>
      <w:r w:rsidR="00626F85">
        <w:t xml:space="preserve"> for continued SW Connection conversations. </w:t>
      </w:r>
    </w:p>
    <w:p w14:paraId="28EC06A2" w14:textId="01C7469A" w:rsidR="001F1D4B" w:rsidRDefault="001F1D4B" w:rsidP="00783077">
      <w:pPr>
        <w:spacing w:line="276" w:lineRule="auto"/>
      </w:pPr>
    </w:p>
    <w:p w14:paraId="54EC3BF0" w14:textId="05C456A9" w:rsidR="001F1D4B" w:rsidRDefault="001F1D4B" w:rsidP="00783077">
      <w:pPr>
        <w:spacing w:line="276" w:lineRule="auto"/>
      </w:pPr>
    </w:p>
    <w:p w14:paraId="583D4E29" w14:textId="42EC60A6" w:rsidR="001F1D4B" w:rsidRDefault="001F1D4B" w:rsidP="00783077">
      <w:pPr>
        <w:spacing w:line="276" w:lineRule="auto"/>
      </w:pPr>
    </w:p>
    <w:p w14:paraId="01448D69" w14:textId="3DF1A519" w:rsidR="001F1D4B" w:rsidRDefault="001F1D4B" w:rsidP="00783077">
      <w:pPr>
        <w:spacing w:line="276" w:lineRule="auto"/>
      </w:pPr>
    </w:p>
    <w:p w14:paraId="7A579383" w14:textId="77777777" w:rsidR="001F1D4B" w:rsidRDefault="001F1D4B" w:rsidP="00783077">
      <w:pPr>
        <w:spacing w:line="276" w:lineRule="auto"/>
      </w:pPr>
    </w:p>
    <w:p w14:paraId="6BC6F27A" w14:textId="77777777" w:rsidR="00783077" w:rsidRDefault="00783077" w:rsidP="00783077">
      <w:pPr>
        <w:spacing w:line="276" w:lineRule="auto"/>
      </w:pPr>
    </w:p>
    <w:p w14:paraId="70FCB3CC" w14:textId="0C88A279" w:rsidR="007554C7" w:rsidRPr="00152D2C" w:rsidRDefault="007554C7" w:rsidP="00783077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7554C7" w:rsidRPr="00152D2C" w:rsidSect="00205C8D">
      <w:headerReference w:type="default" r:id="rId10"/>
      <w:footerReference w:type="default" r:id="rId11"/>
      <w:type w:val="continuous"/>
      <w:pgSz w:w="12240" w:h="15840"/>
      <w:pgMar w:top="720" w:right="720" w:bottom="720" w:left="720" w:header="0" w:footer="720" w:gutter="0"/>
      <w:pgNumType w:start="1"/>
      <w:cols w:space="720" w:equalWidth="0">
        <w:col w:w="10800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CFBD" w14:textId="77777777" w:rsidR="003F70EF" w:rsidRDefault="003F70EF">
      <w:r>
        <w:separator/>
      </w:r>
    </w:p>
  </w:endnote>
  <w:endnote w:type="continuationSeparator" w:id="0">
    <w:p w14:paraId="064A4F55" w14:textId="77777777" w:rsidR="003F70EF" w:rsidRDefault="003F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1C99" w14:textId="77777777" w:rsidR="00221EBB" w:rsidRDefault="007B77E8">
    <w:pPr>
      <w:jc w:val="center"/>
    </w:pPr>
    <w:r>
      <w:t xml:space="preserve">All meetings are held the 2nd Tuesday of every mont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F3D8" w14:textId="77777777" w:rsidR="003F70EF" w:rsidRDefault="003F70EF">
      <w:r>
        <w:separator/>
      </w:r>
    </w:p>
  </w:footnote>
  <w:footnote w:type="continuationSeparator" w:id="0">
    <w:p w14:paraId="0C200BA2" w14:textId="77777777" w:rsidR="003F70EF" w:rsidRDefault="003F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1624" w14:textId="53729B6C" w:rsidR="00814FE1" w:rsidRPr="00814FE1" w:rsidRDefault="00814FE1" w:rsidP="00814FE1">
    <w:pPr>
      <w:pStyle w:val="Heading3"/>
      <w:jc w:val="center"/>
      <w:rPr>
        <w:rFonts w:ascii="Calibri" w:hAnsi="Calibri" w:cs="Calibri"/>
        <w:sz w:val="24"/>
        <w:szCs w:val="24"/>
      </w:rPr>
    </w:pPr>
    <w:r w:rsidRPr="00814FE1">
      <w:rPr>
        <w:rFonts w:ascii="Calibri" w:hAnsi="Calibri" w:cs="Calibri"/>
        <w:sz w:val="24"/>
        <w:szCs w:val="24"/>
      </w:rPr>
      <w:t xml:space="preserve">West Maka Ska Neighborhood Council </w:t>
    </w:r>
    <w:r w:rsidR="001303BA">
      <w:rPr>
        <w:rFonts w:ascii="Calibri" w:hAnsi="Calibri" w:cs="Calibri"/>
        <w:sz w:val="24"/>
        <w:szCs w:val="24"/>
      </w:rPr>
      <w:t>Monthly</w:t>
    </w:r>
    <w:r w:rsidR="00956DA1">
      <w:rPr>
        <w:rFonts w:ascii="Calibri" w:hAnsi="Calibri" w:cs="Calibri"/>
        <w:sz w:val="24"/>
        <w:szCs w:val="24"/>
      </w:rPr>
      <w:t xml:space="preserve"> Meeting </w:t>
    </w:r>
    <w:r w:rsidR="00423D01">
      <w:rPr>
        <w:rFonts w:ascii="Calibri" w:hAnsi="Calibri" w:cs="Calibri"/>
        <w:sz w:val="24"/>
        <w:szCs w:val="24"/>
      </w:rPr>
      <w:t>Minutes</w:t>
    </w:r>
    <w:r w:rsidRPr="00814FE1">
      <w:rPr>
        <w:rFonts w:ascii="Calibri" w:hAnsi="Calibri" w:cs="Calibri"/>
        <w:sz w:val="24"/>
        <w:szCs w:val="24"/>
      </w:rPr>
      <w:t xml:space="preserve">: </w:t>
    </w:r>
    <w:r w:rsidR="005A7063">
      <w:rPr>
        <w:rFonts w:ascii="Calibri" w:hAnsi="Calibri" w:cs="Calibri"/>
        <w:sz w:val="24"/>
        <w:szCs w:val="24"/>
      </w:rPr>
      <w:t>September</w:t>
    </w:r>
    <w:r w:rsidR="006F3860">
      <w:rPr>
        <w:rFonts w:ascii="Calibri" w:hAnsi="Calibri" w:cs="Calibri"/>
        <w:sz w:val="24"/>
        <w:szCs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2AE"/>
    <w:multiLevelType w:val="hybridMultilevel"/>
    <w:tmpl w:val="3CBC73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9168D"/>
    <w:multiLevelType w:val="hybridMultilevel"/>
    <w:tmpl w:val="CB18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01EA"/>
    <w:multiLevelType w:val="hybridMultilevel"/>
    <w:tmpl w:val="49DC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1A6A"/>
    <w:multiLevelType w:val="hybridMultilevel"/>
    <w:tmpl w:val="175A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6DA"/>
    <w:multiLevelType w:val="hybridMultilevel"/>
    <w:tmpl w:val="8894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232B"/>
    <w:multiLevelType w:val="hybridMultilevel"/>
    <w:tmpl w:val="ACA4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24962"/>
    <w:multiLevelType w:val="hybridMultilevel"/>
    <w:tmpl w:val="CED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E4458"/>
    <w:multiLevelType w:val="hybridMultilevel"/>
    <w:tmpl w:val="4A56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B01BE"/>
    <w:multiLevelType w:val="hybridMultilevel"/>
    <w:tmpl w:val="E886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14DB1"/>
    <w:multiLevelType w:val="hybridMultilevel"/>
    <w:tmpl w:val="0A1409DC"/>
    <w:lvl w:ilvl="0" w:tplc="AFDCF6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E857DF"/>
    <w:multiLevelType w:val="hybridMultilevel"/>
    <w:tmpl w:val="776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22FB0"/>
    <w:multiLevelType w:val="hybridMultilevel"/>
    <w:tmpl w:val="AEF8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84893">
    <w:abstractNumId w:val="11"/>
  </w:num>
  <w:num w:numId="2" w16cid:durableId="530074534">
    <w:abstractNumId w:val="8"/>
  </w:num>
  <w:num w:numId="3" w16cid:durableId="842475483">
    <w:abstractNumId w:val="5"/>
  </w:num>
  <w:num w:numId="4" w16cid:durableId="422800500">
    <w:abstractNumId w:val="0"/>
  </w:num>
  <w:num w:numId="5" w16cid:durableId="1269628962">
    <w:abstractNumId w:val="2"/>
  </w:num>
  <w:num w:numId="6" w16cid:durableId="848251545">
    <w:abstractNumId w:val="10"/>
  </w:num>
  <w:num w:numId="7" w16cid:durableId="16124511">
    <w:abstractNumId w:val="6"/>
  </w:num>
  <w:num w:numId="8" w16cid:durableId="576288328">
    <w:abstractNumId w:val="3"/>
  </w:num>
  <w:num w:numId="9" w16cid:durableId="1652906423">
    <w:abstractNumId w:val="1"/>
  </w:num>
  <w:num w:numId="10" w16cid:durableId="1561750660">
    <w:abstractNumId w:val="7"/>
  </w:num>
  <w:num w:numId="11" w16cid:durableId="153423821">
    <w:abstractNumId w:val="9"/>
  </w:num>
  <w:num w:numId="12" w16cid:durableId="13255505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BB"/>
    <w:rsid w:val="00000046"/>
    <w:rsid w:val="00004C91"/>
    <w:rsid w:val="000061CF"/>
    <w:rsid w:val="00052AFE"/>
    <w:rsid w:val="000546E7"/>
    <w:rsid w:val="00071732"/>
    <w:rsid w:val="00085C55"/>
    <w:rsid w:val="0008655F"/>
    <w:rsid w:val="000A7DEB"/>
    <w:rsid w:val="000B04BA"/>
    <w:rsid w:val="000B1358"/>
    <w:rsid w:val="000C2058"/>
    <w:rsid w:val="000C6298"/>
    <w:rsid w:val="000D612B"/>
    <w:rsid w:val="000D621B"/>
    <w:rsid w:val="000E2B39"/>
    <w:rsid w:val="000E4BF4"/>
    <w:rsid w:val="000F0899"/>
    <w:rsid w:val="000F6589"/>
    <w:rsid w:val="00112ACA"/>
    <w:rsid w:val="00113A7A"/>
    <w:rsid w:val="00117769"/>
    <w:rsid w:val="001220A4"/>
    <w:rsid w:val="001266A9"/>
    <w:rsid w:val="001303BA"/>
    <w:rsid w:val="00140912"/>
    <w:rsid w:val="00152D2C"/>
    <w:rsid w:val="001561E4"/>
    <w:rsid w:val="00172561"/>
    <w:rsid w:val="001739E3"/>
    <w:rsid w:val="001751D3"/>
    <w:rsid w:val="0017541B"/>
    <w:rsid w:val="001A2597"/>
    <w:rsid w:val="001A4360"/>
    <w:rsid w:val="001A4FDD"/>
    <w:rsid w:val="001B4430"/>
    <w:rsid w:val="001D4EB1"/>
    <w:rsid w:val="001D5410"/>
    <w:rsid w:val="001E02F7"/>
    <w:rsid w:val="001F1D4B"/>
    <w:rsid w:val="00203CB7"/>
    <w:rsid w:val="00205C8D"/>
    <w:rsid w:val="00207647"/>
    <w:rsid w:val="0021181F"/>
    <w:rsid w:val="00215C85"/>
    <w:rsid w:val="00221EBB"/>
    <w:rsid w:val="00226154"/>
    <w:rsid w:val="002331B4"/>
    <w:rsid w:val="002440B0"/>
    <w:rsid w:val="00267CBA"/>
    <w:rsid w:val="00282DF1"/>
    <w:rsid w:val="00284FB0"/>
    <w:rsid w:val="00292B85"/>
    <w:rsid w:val="002A2B33"/>
    <w:rsid w:val="002A2E4C"/>
    <w:rsid w:val="002A31E4"/>
    <w:rsid w:val="002A4BE9"/>
    <w:rsid w:val="002A5F75"/>
    <w:rsid w:val="002A6109"/>
    <w:rsid w:val="002B664C"/>
    <w:rsid w:val="002D00B7"/>
    <w:rsid w:val="002F2165"/>
    <w:rsid w:val="00300C23"/>
    <w:rsid w:val="003179BF"/>
    <w:rsid w:val="0033563E"/>
    <w:rsid w:val="00344413"/>
    <w:rsid w:val="003508C9"/>
    <w:rsid w:val="00350B5E"/>
    <w:rsid w:val="003543C4"/>
    <w:rsid w:val="0035479C"/>
    <w:rsid w:val="00357819"/>
    <w:rsid w:val="00362454"/>
    <w:rsid w:val="003704D0"/>
    <w:rsid w:val="0037485D"/>
    <w:rsid w:val="00374AF3"/>
    <w:rsid w:val="00394DD6"/>
    <w:rsid w:val="003A7B9E"/>
    <w:rsid w:val="003B5E47"/>
    <w:rsid w:val="003B6EF1"/>
    <w:rsid w:val="003D5834"/>
    <w:rsid w:val="003E2AEA"/>
    <w:rsid w:val="003F70EF"/>
    <w:rsid w:val="0040688D"/>
    <w:rsid w:val="0041209A"/>
    <w:rsid w:val="00423D01"/>
    <w:rsid w:val="0042793D"/>
    <w:rsid w:val="00440A6B"/>
    <w:rsid w:val="0045104C"/>
    <w:rsid w:val="004567BC"/>
    <w:rsid w:val="00476A37"/>
    <w:rsid w:val="00476ED1"/>
    <w:rsid w:val="004805AA"/>
    <w:rsid w:val="00480C47"/>
    <w:rsid w:val="004911D0"/>
    <w:rsid w:val="00492D3D"/>
    <w:rsid w:val="004B1C23"/>
    <w:rsid w:val="004B2B65"/>
    <w:rsid w:val="004B7DC7"/>
    <w:rsid w:val="004C4780"/>
    <w:rsid w:val="004D24CE"/>
    <w:rsid w:val="004D6DDA"/>
    <w:rsid w:val="00507864"/>
    <w:rsid w:val="0051030D"/>
    <w:rsid w:val="00521132"/>
    <w:rsid w:val="00533751"/>
    <w:rsid w:val="00542789"/>
    <w:rsid w:val="00546B5B"/>
    <w:rsid w:val="00581333"/>
    <w:rsid w:val="005831CD"/>
    <w:rsid w:val="00583A8A"/>
    <w:rsid w:val="005857A8"/>
    <w:rsid w:val="005A7063"/>
    <w:rsid w:val="005C219B"/>
    <w:rsid w:val="005D0ADA"/>
    <w:rsid w:val="005D3C71"/>
    <w:rsid w:val="005F5F2C"/>
    <w:rsid w:val="005F600A"/>
    <w:rsid w:val="006101D4"/>
    <w:rsid w:val="00621E99"/>
    <w:rsid w:val="00626F85"/>
    <w:rsid w:val="00627D6A"/>
    <w:rsid w:val="00640032"/>
    <w:rsid w:val="00641D2E"/>
    <w:rsid w:val="00650868"/>
    <w:rsid w:val="006511D2"/>
    <w:rsid w:val="00655CEF"/>
    <w:rsid w:val="0066031F"/>
    <w:rsid w:val="00660D3E"/>
    <w:rsid w:val="006652EF"/>
    <w:rsid w:val="006713ED"/>
    <w:rsid w:val="00672BCE"/>
    <w:rsid w:val="00686CD2"/>
    <w:rsid w:val="00695A7E"/>
    <w:rsid w:val="006A044A"/>
    <w:rsid w:val="006B1ABD"/>
    <w:rsid w:val="006B2F67"/>
    <w:rsid w:val="006D5C7E"/>
    <w:rsid w:val="006E59D0"/>
    <w:rsid w:val="006F3860"/>
    <w:rsid w:val="006F6E01"/>
    <w:rsid w:val="006F6F90"/>
    <w:rsid w:val="0070322F"/>
    <w:rsid w:val="007032BD"/>
    <w:rsid w:val="007172FC"/>
    <w:rsid w:val="00722131"/>
    <w:rsid w:val="007316E1"/>
    <w:rsid w:val="007351C6"/>
    <w:rsid w:val="0074466F"/>
    <w:rsid w:val="00746029"/>
    <w:rsid w:val="00751B59"/>
    <w:rsid w:val="007554C7"/>
    <w:rsid w:val="00771B5B"/>
    <w:rsid w:val="007824D5"/>
    <w:rsid w:val="00783077"/>
    <w:rsid w:val="007850E0"/>
    <w:rsid w:val="00790515"/>
    <w:rsid w:val="00791A53"/>
    <w:rsid w:val="007B6DEF"/>
    <w:rsid w:val="007B77E8"/>
    <w:rsid w:val="007C34C6"/>
    <w:rsid w:val="007D272D"/>
    <w:rsid w:val="007D616E"/>
    <w:rsid w:val="007E3068"/>
    <w:rsid w:val="007E59B1"/>
    <w:rsid w:val="00800B41"/>
    <w:rsid w:val="00814FE1"/>
    <w:rsid w:val="00841974"/>
    <w:rsid w:val="0087696F"/>
    <w:rsid w:val="008807C0"/>
    <w:rsid w:val="008A280C"/>
    <w:rsid w:val="008B0A20"/>
    <w:rsid w:val="008C468F"/>
    <w:rsid w:val="008D643D"/>
    <w:rsid w:val="008F28EB"/>
    <w:rsid w:val="008F53F5"/>
    <w:rsid w:val="009148C1"/>
    <w:rsid w:val="0091621E"/>
    <w:rsid w:val="00923817"/>
    <w:rsid w:val="00925E95"/>
    <w:rsid w:val="00951ED8"/>
    <w:rsid w:val="00952B41"/>
    <w:rsid w:val="00956DA1"/>
    <w:rsid w:val="00973F71"/>
    <w:rsid w:val="009A0493"/>
    <w:rsid w:val="009A28F9"/>
    <w:rsid w:val="009C7147"/>
    <w:rsid w:val="009D60BC"/>
    <w:rsid w:val="009D612C"/>
    <w:rsid w:val="009E566A"/>
    <w:rsid w:val="00A0247F"/>
    <w:rsid w:val="00A030C4"/>
    <w:rsid w:val="00A07779"/>
    <w:rsid w:val="00A13CB0"/>
    <w:rsid w:val="00A166D2"/>
    <w:rsid w:val="00A2349D"/>
    <w:rsid w:val="00A36932"/>
    <w:rsid w:val="00A404F4"/>
    <w:rsid w:val="00A45135"/>
    <w:rsid w:val="00A63145"/>
    <w:rsid w:val="00A77303"/>
    <w:rsid w:val="00A83CF6"/>
    <w:rsid w:val="00A87C4D"/>
    <w:rsid w:val="00AB0E11"/>
    <w:rsid w:val="00AB42AC"/>
    <w:rsid w:val="00AC624D"/>
    <w:rsid w:val="00AD51A7"/>
    <w:rsid w:val="00B37801"/>
    <w:rsid w:val="00B53CAA"/>
    <w:rsid w:val="00B667C9"/>
    <w:rsid w:val="00B7669B"/>
    <w:rsid w:val="00B92ADA"/>
    <w:rsid w:val="00B97BD4"/>
    <w:rsid w:val="00BA234B"/>
    <w:rsid w:val="00BA7329"/>
    <w:rsid w:val="00BB1EF8"/>
    <w:rsid w:val="00BC296E"/>
    <w:rsid w:val="00BD33DE"/>
    <w:rsid w:val="00BD43F1"/>
    <w:rsid w:val="00BE2C98"/>
    <w:rsid w:val="00BE4249"/>
    <w:rsid w:val="00BE7CF8"/>
    <w:rsid w:val="00BF5224"/>
    <w:rsid w:val="00C01EB0"/>
    <w:rsid w:val="00C01F53"/>
    <w:rsid w:val="00C12CDC"/>
    <w:rsid w:val="00C15173"/>
    <w:rsid w:val="00C35A95"/>
    <w:rsid w:val="00C36C64"/>
    <w:rsid w:val="00C40CF7"/>
    <w:rsid w:val="00C42FBD"/>
    <w:rsid w:val="00C520FB"/>
    <w:rsid w:val="00C8137B"/>
    <w:rsid w:val="00C849BF"/>
    <w:rsid w:val="00C86C0F"/>
    <w:rsid w:val="00CA3DF3"/>
    <w:rsid w:val="00CA5AA1"/>
    <w:rsid w:val="00CC5DD4"/>
    <w:rsid w:val="00CE5D87"/>
    <w:rsid w:val="00CF29AC"/>
    <w:rsid w:val="00D1790A"/>
    <w:rsid w:val="00D229D9"/>
    <w:rsid w:val="00D23331"/>
    <w:rsid w:val="00D23C73"/>
    <w:rsid w:val="00D3339E"/>
    <w:rsid w:val="00D37B5C"/>
    <w:rsid w:val="00D46F6F"/>
    <w:rsid w:val="00D65E83"/>
    <w:rsid w:val="00D675A1"/>
    <w:rsid w:val="00D71D7E"/>
    <w:rsid w:val="00D752A1"/>
    <w:rsid w:val="00D83FB5"/>
    <w:rsid w:val="00D90531"/>
    <w:rsid w:val="00D942CC"/>
    <w:rsid w:val="00D946B6"/>
    <w:rsid w:val="00D9472B"/>
    <w:rsid w:val="00DA49E1"/>
    <w:rsid w:val="00DA5646"/>
    <w:rsid w:val="00DB0C25"/>
    <w:rsid w:val="00DB37C0"/>
    <w:rsid w:val="00DC1113"/>
    <w:rsid w:val="00DE2A93"/>
    <w:rsid w:val="00DF03E9"/>
    <w:rsid w:val="00E001FD"/>
    <w:rsid w:val="00E0038F"/>
    <w:rsid w:val="00E1601A"/>
    <w:rsid w:val="00E27DF2"/>
    <w:rsid w:val="00E45CD2"/>
    <w:rsid w:val="00E67479"/>
    <w:rsid w:val="00E75D16"/>
    <w:rsid w:val="00E81D63"/>
    <w:rsid w:val="00E9677F"/>
    <w:rsid w:val="00EA1F1E"/>
    <w:rsid w:val="00EC1434"/>
    <w:rsid w:val="00EC270A"/>
    <w:rsid w:val="00EC4732"/>
    <w:rsid w:val="00ED6B67"/>
    <w:rsid w:val="00ED77B7"/>
    <w:rsid w:val="00ED7D0A"/>
    <w:rsid w:val="00EE7DB1"/>
    <w:rsid w:val="00F07A6F"/>
    <w:rsid w:val="00F15E34"/>
    <w:rsid w:val="00F16093"/>
    <w:rsid w:val="00F233FD"/>
    <w:rsid w:val="00F23F27"/>
    <w:rsid w:val="00F24326"/>
    <w:rsid w:val="00F40E2F"/>
    <w:rsid w:val="00F47D97"/>
    <w:rsid w:val="00F55517"/>
    <w:rsid w:val="00F6363F"/>
    <w:rsid w:val="00F6547F"/>
    <w:rsid w:val="00F900C3"/>
    <w:rsid w:val="00F90F32"/>
    <w:rsid w:val="00FA0163"/>
    <w:rsid w:val="00FA55A1"/>
    <w:rsid w:val="00FA6284"/>
    <w:rsid w:val="00FB0C42"/>
    <w:rsid w:val="00FB14BB"/>
    <w:rsid w:val="00FE6A90"/>
    <w:rsid w:val="00FF3E25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D0DF9"/>
  <w15:docId w15:val="{995C5B4E-2C86-BB4B-BF86-C973E6CF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8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655CE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55CEF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55CEF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CEF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55CE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CEF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CE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55CE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946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6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46B6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6B6"/>
  </w:style>
  <w:style w:type="paragraph" w:styleId="Footer">
    <w:name w:val="footer"/>
    <w:basedOn w:val="Normal"/>
    <w:link w:val="FooterChar"/>
    <w:uiPriority w:val="99"/>
    <w:unhideWhenUsed/>
    <w:rsid w:val="00D946B6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6B6"/>
  </w:style>
  <w:style w:type="paragraph" w:styleId="ListParagraph">
    <w:name w:val="List Paragraph"/>
    <w:basedOn w:val="Normal"/>
    <w:uiPriority w:val="34"/>
    <w:qFormat/>
    <w:rsid w:val="00D946B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FA55A1"/>
    <w:pPr>
      <w:autoSpaceDE w:val="0"/>
      <w:autoSpaceDN w:val="0"/>
      <w:adjustRightInd w:val="0"/>
      <w:spacing w:line="241" w:lineRule="atLeast"/>
    </w:pPr>
    <w:rPr>
      <w:rFonts w:ascii="Avenir Next" w:eastAsia="Arial" w:hAnsi="Avenir Next" w:cs="Arial"/>
    </w:rPr>
  </w:style>
  <w:style w:type="character" w:customStyle="1" w:styleId="A2">
    <w:name w:val="A2"/>
    <w:uiPriority w:val="99"/>
    <w:rsid w:val="00FA55A1"/>
    <w:rPr>
      <w:rFonts w:cs="Avenir Next"/>
      <w:b/>
      <w:bCs/>
      <w:color w:val="000000"/>
      <w:sz w:val="20"/>
      <w:szCs w:val="20"/>
    </w:rPr>
  </w:style>
  <w:style w:type="character" w:customStyle="1" w:styleId="il">
    <w:name w:val="il"/>
    <w:basedOn w:val="DefaultParagraphFont"/>
    <w:rsid w:val="001B4430"/>
  </w:style>
  <w:style w:type="paragraph" w:styleId="NormalWeb">
    <w:name w:val="Normal (Web)"/>
    <w:basedOn w:val="Normal"/>
    <w:uiPriority w:val="99"/>
    <w:unhideWhenUsed/>
    <w:rsid w:val="00300C23"/>
    <w:pPr>
      <w:spacing w:before="100" w:beforeAutospacing="1" w:after="100" w:afterAutospacing="1"/>
    </w:pPr>
  </w:style>
  <w:style w:type="paragraph" w:customStyle="1" w:styleId="Default">
    <w:name w:val="Default"/>
    <w:rsid w:val="00973F7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DF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7D9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A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h.gullickson@centerpoint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BBAC1E-8B70-48D9-A262-C085506E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ampbell</dc:creator>
  <cp:lastModifiedBy>Microsoft Office User</cp:lastModifiedBy>
  <cp:revision>6</cp:revision>
  <dcterms:created xsi:type="dcterms:W3CDTF">2022-09-16T11:26:00Z</dcterms:created>
  <dcterms:modified xsi:type="dcterms:W3CDTF">2022-10-06T20:22:00Z</dcterms:modified>
</cp:coreProperties>
</file>